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005" w:rsidRPr="000932FC" w:rsidRDefault="000971F3" w:rsidP="00323469">
      <w:pPr>
        <w:widowControl w:val="0"/>
        <w:autoSpaceDE w:val="0"/>
        <w:autoSpaceDN w:val="0"/>
        <w:adjustRightInd w:val="0"/>
        <w:spacing w:after="0" w:line="360" w:lineRule="auto"/>
        <w:ind w:left="522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32FC">
        <w:rPr>
          <w:rFonts w:ascii="Times New Roman" w:hAnsi="Times New Roman" w:cs="Times New Roman"/>
          <w:bCs/>
          <w:sz w:val="28"/>
          <w:szCs w:val="28"/>
        </w:rPr>
        <w:t>Приложение № 11</w:t>
      </w:r>
    </w:p>
    <w:p w:rsidR="000971F3" w:rsidRDefault="000971F3" w:rsidP="00C37655">
      <w:pPr>
        <w:pStyle w:val="ConsPlusTitle"/>
        <w:widowControl/>
        <w:ind w:left="5387" w:right="21"/>
        <w:jc w:val="center"/>
        <w:rPr>
          <w:b w:val="0"/>
          <w:sz w:val="28"/>
          <w:szCs w:val="28"/>
        </w:rPr>
      </w:pPr>
      <w:r w:rsidRPr="000932FC">
        <w:rPr>
          <w:b w:val="0"/>
          <w:sz w:val="28"/>
          <w:szCs w:val="28"/>
        </w:rPr>
        <w:t>к территориальной программе государственных гарантий</w:t>
      </w:r>
      <w:r w:rsidR="000D7005" w:rsidRPr="000932FC">
        <w:rPr>
          <w:b w:val="0"/>
          <w:sz w:val="28"/>
          <w:szCs w:val="28"/>
        </w:rPr>
        <w:br/>
      </w:r>
      <w:r w:rsidRPr="000932FC">
        <w:rPr>
          <w:b w:val="0"/>
          <w:sz w:val="28"/>
          <w:szCs w:val="28"/>
        </w:rPr>
        <w:t>бесплатного оказания гражданам медицинской</w:t>
      </w:r>
      <w:r w:rsidR="003D3997">
        <w:rPr>
          <w:b w:val="0"/>
          <w:sz w:val="28"/>
          <w:szCs w:val="28"/>
        </w:rPr>
        <w:t xml:space="preserve"> помощи в Приморском крае на 2020</w:t>
      </w:r>
      <w:r w:rsidRPr="000932FC">
        <w:rPr>
          <w:b w:val="0"/>
          <w:sz w:val="28"/>
          <w:szCs w:val="28"/>
        </w:rPr>
        <w:t xml:space="preserve"> год</w:t>
      </w:r>
      <w:r w:rsidR="003D3997">
        <w:rPr>
          <w:b w:val="0"/>
          <w:sz w:val="28"/>
          <w:szCs w:val="28"/>
        </w:rPr>
        <w:t xml:space="preserve"> и на плановый период 2021</w:t>
      </w:r>
      <w:r w:rsidR="000932FC" w:rsidRPr="000932FC">
        <w:rPr>
          <w:b w:val="0"/>
          <w:sz w:val="28"/>
          <w:szCs w:val="28"/>
        </w:rPr>
        <w:t xml:space="preserve"> и </w:t>
      </w:r>
      <w:r w:rsidR="000932FC">
        <w:rPr>
          <w:b w:val="0"/>
          <w:sz w:val="28"/>
          <w:szCs w:val="28"/>
        </w:rPr>
        <w:br/>
      </w:r>
      <w:r w:rsidR="003D3997">
        <w:rPr>
          <w:b w:val="0"/>
          <w:sz w:val="28"/>
          <w:szCs w:val="28"/>
        </w:rPr>
        <w:t xml:space="preserve">2022 </w:t>
      </w:r>
      <w:r w:rsidR="000932FC" w:rsidRPr="000932FC">
        <w:rPr>
          <w:b w:val="0"/>
          <w:sz w:val="28"/>
          <w:szCs w:val="28"/>
        </w:rPr>
        <w:t>годов</w:t>
      </w:r>
    </w:p>
    <w:p w:rsidR="003D3997" w:rsidRDefault="003D3997" w:rsidP="00C37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25CF" w:rsidRDefault="006E25CF" w:rsidP="00C37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71F3" w:rsidRDefault="000971F3" w:rsidP="00C37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564301" w:rsidRPr="00C37655" w:rsidRDefault="00564301" w:rsidP="0056430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1F3" w:rsidRDefault="000971F3" w:rsidP="00C37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3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зненно необходимых и важнейших лекарственных препаратов, </w:t>
      </w:r>
      <w:r w:rsidR="00C37655" w:rsidRPr="00093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093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обходимых для оказания стационарной медицинской помощи, </w:t>
      </w:r>
      <w:r w:rsidR="00C37655" w:rsidRPr="00093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093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также скорой и неотложной медицинской помощи, </w:t>
      </w:r>
      <w:r w:rsidR="00C37655" w:rsidRPr="00093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093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лучае создания службы неотложной медицинской помощи</w:t>
      </w:r>
    </w:p>
    <w:p w:rsidR="00A8780A" w:rsidRDefault="00A8780A" w:rsidP="00C37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9073"/>
      </w:tblGrid>
      <w:tr w:rsidR="009412E1" w:rsidRPr="00A22DC7" w:rsidTr="009412E1">
        <w:trPr>
          <w:trHeight w:val="255"/>
          <w:tblHeader/>
        </w:trPr>
        <w:tc>
          <w:tcPr>
            <w:tcW w:w="992" w:type="dxa"/>
          </w:tcPr>
          <w:p w:rsidR="009412E1" w:rsidRPr="00A22DC7" w:rsidRDefault="009412E1" w:rsidP="00986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73" w:type="dxa"/>
            <w:shd w:val="clear" w:color="auto" w:fill="auto"/>
            <w:vAlign w:val="bottom"/>
          </w:tcPr>
          <w:p w:rsidR="009412E1" w:rsidRPr="00A22DC7" w:rsidRDefault="009412E1" w:rsidP="00986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непатентованное название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-карбамоилметил-4-фенил-2-пирролид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proofErr w:type="gram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тацепт</w:t>
            </w:r>
            <w:proofErr w:type="spellEnd"/>
          </w:p>
        </w:tc>
      </w:tr>
      <w:tr w:rsidR="009412E1" w:rsidRPr="00195F3C" w:rsidTr="00441610">
        <w:trPr>
          <w:trHeight w:val="377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ратерон</w:t>
            </w:r>
            <w:proofErr w:type="spellEnd"/>
          </w:p>
        </w:tc>
      </w:tr>
      <w:tr w:rsidR="009412E1" w:rsidRPr="00195F3C" w:rsidTr="00441610">
        <w:trPr>
          <w:trHeight w:val="269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сидаз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сидаз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мела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лим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метион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иопр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цитид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троми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ксимер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мтуз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дроно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9412E1" w:rsidRPr="00195F3C" w:rsidTr="006E25CF">
        <w:trPr>
          <w:trHeight w:val="403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рокумаб</w:t>
            </w:r>
            <w:proofErr w:type="spellEnd"/>
          </w:p>
        </w:tc>
      </w:tr>
      <w:tr w:rsidR="009412E1" w:rsidRPr="00195F3C" w:rsidTr="006E25CF">
        <w:trPr>
          <w:trHeight w:val="407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бактерий [туберкулезный рекомбинантный]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ы бактерий</w:t>
            </w:r>
          </w:p>
        </w:tc>
      </w:tr>
      <w:tr w:rsidR="009412E1" w:rsidRPr="00195F3C" w:rsidTr="006E25CF">
        <w:trPr>
          <w:trHeight w:val="387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опурин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липтин</w:t>
            </w:r>
            <w:proofErr w:type="spellEnd"/>
          </w:p>
        </w:tc>
      </w:tr>
      <w:tr w:rsidR="009412E1" w:rsidRPr="00195F3C" w:rsidTr="006E25CF">
        <w:trPr>
          <w:trHeight w:val="42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простади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еплаза</w:t>
            </w:r>
            <w:proofErr w:type="spellEnd"/>
          </w:p>
        </w:tc>
      </w:tr>
      <w:tr w:rsidR="009412E1" w:rsidRPr="00195F3C" w:rsidTr="006E25CF">
        <w:trPr>
          <w:trHeight w:val="407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узозин</w:t>
            </w:r>
            <w:proofErr w:type="spellEnd"/>
          </w:p>
        </w:tc>
      </w:tr>
      <w:tr w:rsidR="009412E1" w:rsidRPr="00195F3C" w:rsidTr="006E25CF">
        <w:trPr>
          <w:trHeight w:val="413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умин человек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кальцидол</w:t>
            </w:r>
            <w:proofErr w:type="spellEnd"/>
          </w:p>
        </w:tc>
      </w:tr>
      <w:tr w:rsidR="009412E1" w:rsidRPr="00195F3C" w:rsidTr="006E25CF">
        <w:trPr>
          <w:trHeight w:val="423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тад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изентан</w:t>
            </w:r>
            <w:proofErr w:type="spellEnd"/>
          </w:p>
        </w:tc>
      </w:tr>
    </w:tbl>
    <w:p w:rsidR="00A8780A" w:rsidRDefault="00A8780A" w:rsidP="006E25CF">
      <w:pPr>
        <w:tabs>
          <w:tab w:val="left" w:pos="1800"/>
        </w:tabs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9073"/>
      </w:tblGrid>
      <w:tr w:rsidR="00A8780A" w:rsidRPr="00195F3C" w:rsidTr="00DA4FC5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80A" w:rsidRPr="00195F3C" w:rsidRDefault="00A8780A" w:rsidP="00DA4FC5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80A" w:rsidRPr="00195F3C" w:rsidRDefault="00A8780A" w:rsidP="00DA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окс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апрон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для парентерального питан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для парентерального питания + прочие препараты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и их смеси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салицило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фил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одар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трипти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лодип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ксициллин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улано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ицил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ицил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бактам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отериц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роз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дифтерийно-столбнячны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дифтерийны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столбнячны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ингибиторный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гулянтный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оксин яда гадюки обыкновенно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ксаба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милас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тин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рбин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агиназа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занав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золиз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нол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зиба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васта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оп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ти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либерцеп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азола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салицил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цисте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кло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ликси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офе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я сульф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вациз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аквил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ометаз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ометазо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м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дамус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атин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пеницилл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бензо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пеницилл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барбита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актант</w:t>
            </w:r>
            <w:bookmarkStart w:id="0" w:name="_GoBack"/>
            <w:bookmarkEnd w:id="0"/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гис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метаз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алута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периде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акоди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опрол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бактерии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ум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оми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атумо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ента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езом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линический токсин типа 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линический токсин типа А-гемагглютинин комплекс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туксим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варацетам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дигидрохлорфенилбензодиазеп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окрип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ивака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ренорф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ерел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ульфа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миногидрокси-пропоксифеноксиметил-метилоксадиаз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лечения рака мочевого пузыря БЦЖ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ы в соответствии с национальным календарем профилактических прививок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ганциклов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сартан+сакубитри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прое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дета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коми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фар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лиз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аглюцераз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мурафе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пами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нтер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клиди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нтер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иказ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о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даглип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блас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крис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релб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поце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модег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мута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али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тр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для инъекци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а перокс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иконаз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бено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бутр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версета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диа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ксето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пентето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там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перид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та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сульфаза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реликс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иклов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ифлокса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опренал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цитаб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та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рин натр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фити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ортиз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карба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хлорох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этилкрахма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хлоротиаз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ромеллоза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тирамер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цет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бенкла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лаз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пиррония</w:t>
            </w:r>
            <w:proofErr w:type="spellEnd"/>
            <w:r w:rsidRPr="00AE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пиррони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катер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тами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теини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лицин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трия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аг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ерел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оглип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м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адотропин хорионически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игатран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ексил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рафе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зати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арба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латасв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аглифло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с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томи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атум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бэпоэт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унав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абув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битасв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тапрев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нав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норуби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ареликс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зоксирибонуклеиновая кислота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змидн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скрученн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ьцевая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цепочечн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метаз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кетопрофе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оз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оза + калия хлорид + натрия хлорид + натрия цитр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ос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мопресс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разирокс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зами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зепам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окс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но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рогестер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лофенак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еркаптопропансульфонат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етилфумар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троген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прост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ометилтетрагидро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иримидин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диметокс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ка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феник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енгидрам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утам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азо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ицикл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оруби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утеграв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ам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зола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наз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таксе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перид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тавер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а [III] гидроксид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альтоз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[III] гидрокс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гоизомальтоз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[III] гидроксида сахарозный комплекс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а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ксимальтоз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овые эмульсии для парентерального питан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ирлукас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едроно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пикл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клопентикс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ути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упрофе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брад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аруби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рсульфаза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сульфа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пиридокс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пиридокс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орбид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тр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орбид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нитр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абепил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азом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ти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глюцераза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азолилэтанам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андиовой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ы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пенем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аста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прам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антирабически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антитимоцитарны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против клещевого энцефали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противостолбнячный человек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глобулин человека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резус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HO[D]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 нормальны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глобулин человека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стафилококковый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катер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па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нав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AE0DEA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AE0DEA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зин + </w:t>
            </w:r>
            <w:proofErr w:type="spellStart"/>
            <w:r w:rsidRPr="00AE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тинамид</w:t>
            </w:r>
            <w:proofErr w:type="spellEnd"/>
            <w:r w:rsidRPr="00AE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рибофлавин+ янтарн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т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фазны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рг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ли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вухфазный (человеческий генно-инженерный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лудек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лудек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инсулин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м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про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про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фазны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растворимый (человеческий генно-инженерный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-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фа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овеческий генно-инженерный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бета-1a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бета-1b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гамм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икси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верс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екс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д + калия йодид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ер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мепр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про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илим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тропи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тропи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 + фенотер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отека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осфа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зитаксе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оце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й-железо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ацианоферр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я и магния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агин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йод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перманган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 + кальция хлорид + натрия хлор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я хлорид + кальция хлорид + натрия хлорид + натрия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 + натрия ацетат + натрия хлор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он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ри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глюкон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ция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натри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ет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ция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н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ми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цитаб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еоми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топри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мазеп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ето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ксим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пла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ведил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ус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филзом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офунг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тиап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ам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аналоги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инокисло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профе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ролак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итроми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дами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мипрам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мифе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азепа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ид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пидогре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тримаз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имети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кальцифер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D7FBE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В-железа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D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гидрокси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харозы и крахмал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фоллитроп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оксаз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зоти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оглицие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лометазол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оса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улоза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реот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ати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паконитин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бро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онидаза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миз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етирацетам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бупивака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сераз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идопа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епрома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сименда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тирокс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прорел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лидо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вати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флуно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ка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нопри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сисенат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глип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зол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арта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онам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пиридокс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ус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ера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инавир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нав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зепам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тад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я сульф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г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ит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вирок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тента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вер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ндаз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рофен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люмин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идонацет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люмин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цин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оксипрогестер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фала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доний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ан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адион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 бисульфи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аптопур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енем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на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допа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преднизол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эргометр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они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тами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иди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лалани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лил-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и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клопр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ксиполиэтиленгликольэпоэт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прол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трекс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нидаз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форм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лох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луст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азолам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опрост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фунг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ат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фети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о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ксантр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ми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та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онид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таз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тазо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ктоког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код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трекс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дрол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лапрев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из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ми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дотризо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гидрокарбон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ат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вор слож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+каль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+нат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+нат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бутир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тиосульф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хлорид + калия хлорид + кальция хлорида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драт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магния хлорида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агидрат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натрия ацетата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идрат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яблочн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а раствор слож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+каль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+нат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орид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рап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араб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финав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тигмин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сульф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ол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оти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одип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теда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а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изин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азепам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оглицерин</w:t>
            </w:r>
          </w:p>
        </w:tc>
      </w:tr>
      <w:tr w:rsidR="009412E1" w:rsidRPr="00195F3C" w:rsidTr="00441610">
        <w:trPr>
          <w:trHeight w:val="318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федип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наког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эпинефр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этистер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нутуз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лиз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зепам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липла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цил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бупрока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то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карбазеп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оког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реот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нзап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атер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троп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лиз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праз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нсетр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ьтамив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опа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литаксе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из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перид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тум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еа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цетам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альцит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па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ксе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иреот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мбролиз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метрексе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ам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атех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mTc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оксифилл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ндопри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циа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туз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ена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карп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кролимус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курони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офе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нте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цетам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беди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кс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стигмин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фенид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фотех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mTc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ифилл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о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о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ептиды коры головного мозга ск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ктант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икванте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мипекс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габал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изол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естер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ина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рба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фен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онилфенил-этоксиэтилпиперид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ф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ранол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мина сульф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она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урокиназа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-2a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-2b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гинтерфер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а-1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641F88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я хлор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]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теграв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титрекс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биз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тид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ы для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тонеального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из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орафе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бинантный белок, содержащий аминокислотную последовательность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филокиназы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аглин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н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авир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оцикл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роксаба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стигм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пивир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трицитаб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цигу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перид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нав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кси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бу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и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урони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иплостим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ивака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иглитаз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солити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винав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саглип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цил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етеро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иказ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бутам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оптер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липа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ламе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флура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кин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озиды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и В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нд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рал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аста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епрев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31455A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кток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 (фактор свертывания кров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ческий рекомбинантный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аглип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ктит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таэдрический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фена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роп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фе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ал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осбув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нолакт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уд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то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нция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л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ция хлорид 89Sr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аммадекс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саметони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йодид и хлор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пир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сала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ити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фактант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ботулиническа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дифтерийна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столбнячна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ролимус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глюцера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ксифе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суло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ентад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флупрос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дизол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ван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бивуд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озоло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ектеплаза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зид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парат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флуно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ипресс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 (смесь эфиров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бена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цик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еция [99mTc]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бифо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еция [99mTc]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аз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ецикл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анид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грело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ор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л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кто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пента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рида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тропи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уреидоиминометилпир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хлор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рами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рам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фацити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цилиз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ад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ети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ексамо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BE0EEA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туз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BE0EEA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тузумаб</w:t>
            </w:r>
            <w:proofErr w:type="spellEnd"/>
            <w:r w:rsidRPr="00BE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тан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но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ексифениди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перид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пторел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луопера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ка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фенов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пиди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одезоксихоле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екин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некроза опухоли альфа-1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з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мбинантный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 роста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рмальный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IX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VII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VIII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 свертывания крови VIII + фактор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лебранда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свертывания крови II, IX и X в комбинации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свертывания крови II, VII, IX, X в комбинации [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ромбиновый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]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отид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лэфр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то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барбита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ксиметилпеницилл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фибр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спир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тани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иноген + тромб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грастим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стер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голимо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дараб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дрокортиз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коназ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ксе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ресце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пентикс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а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фена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е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литроп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литроп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ро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турацетам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ампренав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з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сфолипиды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ирризино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ми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ураци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лвестран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осе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буци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феник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гексид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пирам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прома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ина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осцер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эгинтерферо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-2b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броли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ити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толизумаб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ири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рореликс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укси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зол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екс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епим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перазо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бактам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таксим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зидим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ролин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ами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риакс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урокси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нокобалам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ер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пор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фосфа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акалце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нка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винилимидазол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цет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тер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флокса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пла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араб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икол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олимус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ок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мепраз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улиз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сульфавир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тромбопаг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глифло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эгфилграстим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алапри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залута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оксапар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кав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фувирт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нефр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руби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таког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 (активированный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бул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лоти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тапенем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и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зил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ерцеп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елкальцет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метилгидроксипиридин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цин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на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поз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сукси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равир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авиренз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тарная кисл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лумин+</w:t>
            </w: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з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онин+</w:t>
            </w: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тинам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5F24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24" w:rsidRPr="00195F3C" w:rsidRDefault="00F55F24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F24" w:rsidRPr="00E85308" w:rsidRDefault="00F55F24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полизумаб</w:t>
            </w:r>
            <w:proofErr w:type="spellEnd"/>
          </w:p>
        </w:tc>
      </w:tr>
      <w:tr w:rsidR="00F55F24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24" w:rsidRPr="00195F3C" w:rsidRDefault="00F55F24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F24" w:rsidRPr="00E85308" w:rsidRDefault="00F55F24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лизумаб</w:t>
            </w:r>
            <w:proofErr w:type="spellEnd"/>
          </w:p>
        </w:tc>
      </w:tr>
      <w:tr w:rsidR="00F55F24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24" w:rsidRPr="00195F3C" w:rsidRDefault="00F55F24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F24" w:rsidRPr="00E85308" w:rsidRDefault="00F55F24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акимаб</w:t>
            </w:r>
            <w:proofErr w:type="spellEnd"/>
          </w:p>
        </w:tc>
      </w:tr>
      <w:tr w:rsidR="00F55F24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24" w:rsidRPr="00195F3C" w:rsidRDefault="00F55F24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F24" w:rsidRPr="00E85308" w:rsidRDefault="00F55F24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лумаб</w:t>
            </w:r>
            <w:proofErr w:type="spellEnd"/>
          </w:p>
        </w:tc>
      </w:tr>
      <w:tr w:rsidR="00F55F24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24" w:rsidRPr="00195F3C" w:rsidRDefault="00F55F24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F24" w:rsidRPr="00E85308" w:rsidRDefault="00F55F24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рализумаб</w:t>
            </w:r>
            <w:proofErr w:type="spellEnd"/>
          </w:p>
        </w:tc>
      </w:tr>
      <w:tr w:rsidR="00F55F24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24" w:rsidRPr="00195F3C" w:rsidRDefault="00F55F24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F24" w:rsidRPr="00E85308" w:rsidRDefault="00F55F24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пилумаб</w:t>
            </w:r>
            <w:proofErr w:type="spellEnd"/>
          </w:p>
        </w:tc>
      </w:tr>
      <w:tr w:rsidR="00F55F24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24" w:rsidRPr="00195F3C" w:rsidRDefault="00F55F24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F24" w:rsidRPr="00E85308" w:rsidRDefault="00EF1EF8" w:rsidP="0098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F55F24" w:rsidRPr="00E8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азидим</w:t>
            </w:r>
            <w:proofErr w:type="spellEnd"/>
            <w:r w:rsidRPr="00E8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r w:rsidRPr="00E853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E8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бактам</w:t>
            </w:r>
            <w:proofErr w:type="spellEnd"/>
            <w:r w:rsidRPr="00E853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F55F24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24" w:rsidRPr="00195F3C" w:rsidRDefault="00F55F24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F24" w:rsidRPr="00E85308" w:rsidRDefault="00EF1EF8" w:rsidP="00EF1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олозан</w:t>
            </w:r>
            <w:proofErr w:type="spellEnd"/>
            <w:r w:rsidRPr="00E8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r w:rsidRPr="00E853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E8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обактам</w:t>
            </w:r>
            <w:proofErr w:type="spellEnd"/>
            <w:r w:rsidRPr="00E853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EF1EF8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F8" w:rsidRPr="00195F3C" w:rsidRDefault="00EF1EF8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EF8" w:rsidRPr="00E85308" w:rsidRDefault="00EF1EF8" w:rsidP="00E8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таксим</w:t>
            </w:r>
            <w:proofErr w:type="spellEnd"/>
            <w:r w:rsidRPr="00E8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r w:rsidRPr="00E853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E8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бактам</w:t>
            </w:r>
            <w:proofErr w:type="spellEnd"/>
            <w:r w:rsidRPr="00E853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 w:rsidRPr="00E8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1EF8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F8" w:rsidRPr="00195F3C" w:rsidRDefault="00EF1EF8" w:rsidP="00986576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EF8" w:rsidRPr="00E85308" w:rsidRDefault="00EF1EF8" w:rsidP="00E8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епим</w:t>
            </w:r>
            <w:proofErr w:type="spellEnd"/>
            <w:r w:rsidRPr="00E8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r w:rsidRPr="00E853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E8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бактам</w:t>
            </w:r>
            <w:proofErr w:type="spellEnd"/>
            <w:r w:rsidRPr="00E853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 w:rsidRPr="00E8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51B61" w:rsidRDefault="00F51B61" w:rsidP="003D3997">
      <w:pPr>
        <w:tabs>
          <w:tab w:val="left" w:pos="900"/>
        </w:tabs>
      </w:pPr>
    </w:p>
    <w:sectPr w:rsidR="00F51B61" w:rsidSect="00441610">
      <w:headerReference w:type="default" r:id="rId8"/>
      <w:pgSz w:w="11906" w:h="16838"/>
      <w:pgMar w:top="851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5E1" w:rsidRDefault="00B805E1" w:rsidP="005E2065">
      <w:pPr>
        <w:spacing w:after="0" w:line="240" w:lineRule="auto"/>
      </w:pPr>
      <w:r>
        <w:separator/>
      </w:r>
    </w:p>
  </w:endnote>
  <w:endnote w:type="continuationSeparator" w:id="0">
    <w:p w:rsidR="00B805E1" w:rsidRDefault="00B805E1" w:rsidP="005E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5E1" w:rsidRDefault="00B805E1" w:rsidP="005E2065">
      <w:pPr>
        <w:spacing w:after="0" w:line="240" w:lineRule="auto"/>
      </w:pPr>
      <w:r>
        <w:separator/>
      </w:r>
    </w:p>
  </w:footnote>
  <w:footnote w:type="continuationSeparator" w:id="0">
    <w:p w:rsidR="00B805E1" w:rsidRDefault="00B805E1" w:rsidP="005E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87" w:rsidRDefault="003D3997" w:rsidP="003D3997">
    <w:pPr>
      <w:pStyle w:val="aa"/>
      <w:tabs>
        <w:tab w:val="center" w:pos="4818"/>
        <w:tab w:val="left" w:pos="5355"/>
      </w:tabs>
    </w:pPr>
    <w:r>
      <w:tab/>
    </w:r>
    <w:r>
      <w:tab/>
    </w:r>
    <w:sdt>
      <w:sdtPr>
        <w:id w:val="842745987"/>
        <w:docPartObj>
          <w:docPartGallery w:val="Page Numbers (Top of Page)"/>
          <w:docPartUnique/>
        </w:docPartObj>
      </w:sdtPr>
      <w:sdtEndPr/>
      <w:sdtContent>
        <w:r w:rsidR="00616487">
          <w:fldChar w:fldCharType="begin"/>
        </w:r>
        <w:r w:rsidR="00616487">
          <w:instrText>PAGE   \* MERGEFORMAT</w:instrText>
        </w:r>
        <w:r w:rsidR="00616487">
          <w:fldChar w:fldCharType="separate"/>
        </w:r>
        <w:r w:rsidR="00441610">
          <w:rPr>
            <w:noProof/>
          </w:rPr>
          <w:t>15</w:t>
        </w:r>
        <w:r w:rsidR="00616487">
          <w:fldChar w:fldCharType="end"/>
        </w:r>
      </w:sdtContent>
    </w:sdt>
    <w:r>
      <w:tab/>
    </w:r>
  </w:p>
  <w:p w:rsidR="00616487" w:rsidRDefault="0061648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BA73B6A"/>
    <w:multiLevelType w:val="hybridMultilevel"/>
    <w:tmpl w:val="11EE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7B49"/>
    <w:multiLevelType w:val="hybridMultilevel"/>
    <w:tmpl w:val="D7BC0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F43EE"/>
    <w:multiLevelType w:val="multilevel"/>
    <w:tmpl w:val="E190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6" w15:restartNumberingAfterBreak="0">
    <w:nsid w:val="1E0718FE"/>
    <w:multiLevelType w:val="hybridMultilevel"/>
    <w:tmpl w:val="20F01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42D8D"/>
    <w:multiLevelType w:val="hybridMultilevel"/>
    <w:tmpl w:val="82F80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870F1"/>
    <w:multiLevelType w:val="hybridMultilevel"/>
    <w:tmpl w:val="57664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B50B19"/>
    <w:multiLevelType w:val="hybridMultilevel"/>
    <w:tmpl w:val="553E8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9651A0"/>
    <w:multiLevelType w:val="hybridMultilevel"/>
    <w:tmpl w:val="7EC848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B673F48"/>
    <w:multiLevelType w:val="hybridMultilevel"/>
    <w:tmpl w:val="DA9C23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D4B50DF"/>
    <w:multiLevelType w:val="hybridMultilevel"/>
    <w:tmpl w:val="92A2D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10"/>
  </w:num>
  <w:num w:numId="9">
    <w:abstractNumId w:val="11"/>
  </w:num>
  <w:num w:numId="10">
    <w:abstractNumId w:val="4"/>
  </w:num>
  <w:num w:numId="11">
    <w:abstractNumId w:val="6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9B"/>
    <w:rsid w:val="00010C97"/>
    <w:rsid w:val="00034543"/>
    <w:rsid w:val="00050548"/>
    <w:rsid w:val="000554B6"/>
    <w:rsid w:val="00084657"/>
    <w:rsid w:val="00091991"/>
    <w:rsid w:val="00092233"/>
    <w:rsid w:val="0009272B"/>
    <w:rsid w:val="000932FC"/>
    <w:rsid w:val="000971F3"/>
    <w:rsid w:val="000A4184"/>
    <w:rsid w:val="000D6658"/>
    <w:rsid w:val="000D7005"/>
    <w:rsid w:val="000E5226"/>
    <w:rsid w:val="000E5622"/>
    <w:rsid w:val="000F2BF2"/>
    <w:rsid w:val="000F6D39"/>
    <w:rsid w:val="001058BD"/>
    <w:rsid w:val="00111641"/>
    <w:rsid w:val="00116304"/>
    <w:rsid w:val="00124141"/>
    <w:rsid w:val="00124A82"/>
    <w:rsid w:val="00124BA3"/>
    <w:rsid w:val="001334A3"/>
    <w:rsid w:val="00133659"/>
    <w:rsid w:val="001701B4"/>
    <w:rsid w:val="00192823"/>
    <w:rsid w:val="00195158"/>
    <w:rsid w:val="00195F3C"/>
    <w:rsid w:val="001B43C2"/>
    <w:rsid w:val="001B69D6"/>
    <w:rsid w:val="001D0A9F"/>
    <w:rsid w:val="00214B52"/>
    <w:rsid w:val="00216E19"/>
    <w:rsid w:val="00241BB5"/>
    <w:rsid w:val="002501B4"/>
    <w:rsid w:val="0025475B"/>
    <w:rsid w:val="00262C9B"/>
    <w:rsid w:val="002676BD"/>
    <w:rsid w:val="002926BD"/>
    <w:rsid w:val="002A3E08"/>
    <w:rsid w:val="002A7CC5"/>
    <w:rsid w:val="002B66AC"/>
    <w:rsid w:val="002D124D"/>
    <w:rsid w:val="002E0AC7"/>
    <w:rsid w:val="003008CC"/>
    <w:rsid w:val="00306BD3"/>
    <w:rsid w:val="0031105B"/>
    <w:rsid w:val="00314023"/>
    <w:rsid w:val="003146C5"/>
    <w:rsid w:val="00323469"/>
    <w:rsid w:val="00331108"/>
    <w:rsid w:val="00342B78"/>
    <w:rsid w:val="00343B84"/>
    <w:rsid w:val="00344E0D"/>
    <w:rsid w:val="00346F33"/>
    <w:rsid w:val="00352A70"/>
    <w:rsid w:val="0035396E"/>
    <w:rsid w:val="00370666"/>
    <w:rsid w:val="0037168A"/>
    <w:rsid w:val="00372F78"/>
    <w:rsid w:val="00385D58"/>
    <w:rsid w:val="00396042"/>
    <w:rsid w:val="003A4EAC"/>
    <w:rsid w:val="003C6EBD"/>
    <w:rsid w:val="003C77C3"/>
    <w:rsid w:val="003C7FEA"/>
    <w:rsid w:val="003D3997"/>
    <w:rsid w:val="003F4F7C"/>
    <w:rsid w:val="003F6FA3"/>
    <w:rsid w:val="004058DB"/>
    <w:rsid w:val="004258BA"/>
    <w:rsid w:val="00426D41"/>
    <w:rsid w:val="004370F8"/>
    <w:rsid w:val="00437107"/>
    <w:rsid w:val="00441610"/>
    <w:rsid w:val="004455D8"/>
    <w:rsid w:val="004612AE"/>
    <w:rsid w:val="00481ACC"/>
    <w:rsid w:val="004B2707"/>
    <w:rsid w:val="004C017F"/>
    <w:rsid w:val="004C65A9"/>
    <w:rsid w:val="004E466D"/>
    <w:rsid w:val="004F36DA"/>
    <w:rsid w:val="004F3936"/>
    <w:rsid w:val="004F656C"/>
    <w:rsid w:val="004F6702"/>
    <w:rsid w:val="0050642A"/>
    <w:rsid w:val="00521153"/>
    <w:rsid w:val="005242CF"/>
    <w:rsid w:val="005265F1"/>
    <w:rsid w:val="00541367"/>
    <w:rsid w:val="0054499B"/>
    <w:rsid w:val="00564301"/>
    <w:rsid w:val="00591284"/>
    <w:rsid w:val="00591B70"/>
    <w:rsid w:val="00594B2A"/>
    <w:rsid w:val="0059629B"/>
    <w:rsid w:val="005A16C3"/>
    <w:rsid w:val="005A3CCB"/>
    <w:rsid w:val="005A633A"/>
    <w:rsid w:val="005B357C"/>
    <w:rsid w:val="005E2065"/>
    <w:rsid w:val="005E4828"/>
    <w:rsid w:val="005E4982"/>
    <w:rsid w:val="00600708"/>
    <w:rsid w:val="0060201B"/>
    <w:rsid w:val="00616487"/>
    <w:rsid w:val="00630955"/>
    <w:rsid w:val="006328BA"/>
    <w:rsid w:val="00646290"/>
    <w:rsid w:val="00654F68"/>
    <w:rsid w:val="00657200"/>
    <w:rsid w:val="0067478A"/>
    <w:rsid w:val="0068495B"/>
    <w:rsid w:val="00691013"/>
    <w:rsid w:val="006A04E6"/>
    <w:rsid w:val="006B2F23"/>
    <w:rsid w:val="006E25CF"/>
    <w:rsid w:val="006E2A96"/>
    <w:rsid w:val="006E38AD"/>
    <w:rsid w:val="006E6EB4"/>
    <w:rsid w:val="006F3BA6"/>
    <w:rsid w:val="00714A72"/>
    <w:rsid w:val="007217B8"/>
    <w:rsid w:val="00725D66"/>
    <w:rsid w:val="007321E7"/>
    <w:rsid w:val="00734676"/>
    <w:rsid w:val="00741CC6"/>
    <w:rsid w:val="00756801"/>
    <w:rsid w:val="00757162"/>
    <w:rsid w:val="00760D12"/>
    <w:rsid w:val="00761D85"/>
    <w:rsid w:val="0079113E"/>
    <w:rsid w:val="00792D27"/>
    <w:rsid w:val="0079552A"/>
    <w:rsid w:val="007B6969"/>
    <w:rsid w:val="007C3C12"/>
    <w:rsid w:val="007E3331"/>
    <w:rsid w:val="007E7B6A"/>
    <w:rsid w:val="007F06CC"/>
    <w:rsid w:val="00807113"/>
    <w:rsid w:val="0082438D"/>
    <w:rsid w:val="00837319"/>
    <w:rsid w:val="00861D0F"/>
    <w:rsid w:val="00883EC4"/>
    <w:rsid w:val="0088582A"/>
    <w:rsid w:val="008A4AC7"/>
    <w:rsid w:val="008B05E8"/>
    <w:rsid w:val="008C12D9"/>
    <w:rsid w:val="008E6924"/>
    <w:rsid w:val="008E7306"/>
    <w:rsid w:val="00900E3C"/>
    <w:rsid w:val="009034CD"/>
    <w:rsid w:val="00903A2C"/>
    <w:rsid w:val="00913862"/>
    <w:rsid w:val="00921A32"/>
    <w:rsid w:val="00922EA7"/>
    <w:rsid w:val="00923D19"/>
    <w:rsid w:val="00925A7C"/>
    <w:rsid w:val="0093720D"/>
    <w:rsid w:val="009412E1"/>
    <w:rsid w:val="00946B91"/>
    <w:rsid w:val="009621B9"/>
    <w:rsid w:val="00962CD2"/>
    <w:rsid w:val="00986576"/>
    <w:rsid w:val="00987A10"/>
    <w:rsid w:val="00991666"/>
    <w:rsid w:val="009A195C"/>
    <w:rsid w:val="009A5161"/>
    <w:rsid w:val="009B2AC0"/>
    <w:rsid w:val="009B7B44"/>
    <w:rsid w:val="009E2764"/>
    <w:rsid w:val="009F3DAA"/>
    <w:rsid w:val="009F6008"/>
    <w:rsid w:val="00A13EF8"/>
    <w:rsid w:val="00A20A53"/>
    <w:rsid w:val="00A22DC7"/>
    <w:rsid w:val="00A33BF9"/>
    <w:rsid w:val="00A6310E"/>
    <w:rsid w:val="00A746C7"/>
    <w:rsid w:val="00A8780A"/>
    <w:rsid w:val="00A93E1D"/>
    <w:rsid w:val="00A94B6E"/>
    <w:rsid w:val="00AE1552"/>
    <w:rsid w:val="00B008EF"/>
    <w:rsid w:val="00B26D21"/>
    <w:rsid w:val="00B43862"/>
    <w:rsid w:val="00B4717D"/>
    <w:rsid w:val="00B53BB6"/>
    <w:rsid w:val="00B64B0B"/>
    <w:rsid w:val="00B77797"/>
    <w:rsid w:val="00B805E1"/>
    <w:rsid w:val="00B91D3C"/>
    <w:rsid w:val="00BB71BA"/>
    <w:rsid w:val="00BC46B4"/>
    <w:rsid w:val="00BC728E"/>
    <w:rsid w:val="00BE0F5F"/>
    <w:rsid w:val="00BE309F"/>
    <w:rsid w:val="00BE5129"/>
    <w:rsid w:val="00C012BA"/>
    <w:rsid w:val="00C05A51"/>
    <w:rsid w:val="00C1123D"/>
    <w:rsid w:val="00C23B1D"/>
    <w:rsid w:val="00C30797"/>
    <w:rsid w:val="00C37655"/>
    <w:rsid w:val="00C402DD"/>
    <w:rsid w:val="00C40344"/>
    <w:rsid w:val="00C70310"/>
    <w:rsid w:val="00CE11B9"/>
    <w:rsid w:val="00D10E2E"/>
    <w:rsid w:val="00D22C6B"/>
    <w:rsid w:val="00D3005A"/>
    <w:rsid w:val="00D331E9"/>
    <w:rsid w:val="00D36D39"/>
    <w:rsid w:val="00D44274"/>
    <w:rsid w:val="00D514A0"/>
    <w:rsid w:val="00D53498"/>
    <w:rsid w:val="00D75E47"/>
    <w:rsid w:val="00D9239C"/>
    <w:rsid w:val="00D962BC"/>
    <w:rsid w:val="00DB2C90"/>
    <w:rsid w:val="00DF12AD"/>
    <w:rsid w:val="00DF6A27"/>
    <w:rsid w:val="00E0120B"/>
    <w:rsid w:val="00E05BF2"/>
    <w:rsid w:val="00E14BDF"/>
    <w:rsid w:val="00E30ABE"/>
    <w:rsid w:val="00E43361"/>
    <w:rsid w:val="00E43ED7"/>
    <w:rsid w:val="00E51980"/>
    <w:rsid w:val="00E56F43"/>
    <w:rsid w:val="00E63792"/>
    <w:rsid w:val="00E638BD"/>
    <w:rsid w:val="00E85308"/>
    <w:rsid w:val="00E97B22"/>
    <w:rsid w:val="00EA331E"/>
    <w:rsid w:val="00EA7652"/>
    <w:rsid w:val="00EB2543"/>
    <w:rsid w:val="00EE6067"/>
    <w:rsid w:val="00EE6727"/>
    <w:rsid w:val="00EF1EF8"/>
    <w:rsid w:val="00EF1F4D"/>
    <w:rsid w:val="00F07992"/>
    <w:rsid w:val="00F1103E"/>
    <w:rsid w:val="00F15647"/>
    <w:rsid w:val="00F159CB"/>
    <w:rsid w:val="00F24415"/>
    <w:rsid w:val="00F32420"/>
    <w:rsid w:val="00F33A3A"/>
    <w:rsid w:val="00F51B61"/>
    <w:rsid w:val="00F55F24"/>
    <w:rsid w:val="00F65B70"/>
    <w:rsid w:val="00F90EC2"/>
    <w:rsid w:val="00F97B9B"/>
    <w:rsid w:val="00F97CB9"/>
    <w:rsid w:val="00FA359A"/>
    <w:rsid w:val="00FA55D0"/>
    <w:rsid w:val="00FE1D16"/>
    <w:rsid w:val="00FF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FB274-546B-4871-B3C1-814AE2C9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68A"/>
  </w:style>
  <w:style w:type="paragraph" w:styleId="1">
    <w:name w:val="heading 1"/>
    <w:basedOn w:val="a"/>
    <w:next w:val="a"/>
    <w:link w:val="10"/>
    <w:qFormat/>
    <w:rsid w:val="009034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nhideWhenUsed/>
    <w:qFormat/>
    <w:rsid w:val="003716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3716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034C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16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716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71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7168A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37168A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37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7168A"/>
    <w:rPr>
      <w:rFonts w:ascii="Tahoma" w:hAnsi="Tahoma" w:cs="Tahoma"/>
      <w:sz w:val="16"/>
      <w:szCs w:val="16"/>
    </w:rPr>
  </w:style>
  <w:style w:type="paragraph" w:customStyle="1" w:styleId="highslide-image">
    <w:name w:val="highslide-image"/>
    <w:basedOn w:val="a"/>
    <w:uiPriority w:val="99"/>
    <w:rsid w:val="0037168A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">
    <w:name w:val="highslide-caption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dimming">
    <w:name w:val="highslide-dimming"/>
    <w:basedOn w:val="a"/>
    <w:uiPriority w:val="99"/>
    <w:rsid w:val="0037168A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uiPriority w:val="99"/>
    <w:rsid w:val="0037168A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control">
    <w:name w:val="control"/>
    <w:basedOn w:val="a"/>
    <w:uiPriority w:val="99"/>
    <w:rsid w:val="0037168A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customStyle="1" w:styleId="highslide-move">
    <w:name w:val="highslide-mov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verlay">
    <w:name w:val="highslide-overlay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previous-next">
    <w:name w:val="highslide-previous-next"/>
    <w:basedOn w:val="a"/>
    <w:uiPriority w:val="99"/>
    <w:rsid w:val="003716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uiPriority w:val="99"/>
    <w:rsid w:val="0037168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blur">
    <w:name w:val="highslide-html-blur"/>
    <w:basedOn w:val="a"/>
    <w:uiPriority w:val="99"/>
    <w:rsid w:val="0037168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wrapper">
    <w:name w:val="highslide-wrapp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o-border">
    <w:name w:val="highslide-no-border"/>
    <w:basedOn w:val="a"/>
    <w:uiPriority w:val="99"/>
    <w:rsid w:val="0037168A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hite">
    <w:name w:val="highslide-white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y-dark">
    <w:name w:val="glossy-dark"/>
    <w:basedOn w:val="a"/>
    <w:uiPriority w:val="99"/>
    <w:rsid w:val="0037168A"/>
    <w:pPr>
      <w:shd w:val="clear" w:color="auto" w:fill="10101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arrow-border">
    <w:name w:val="highslide-narrow-bord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black-border">
    <w:name w:val="highslide-black-bord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-header">
    <w:name w:val="html-heade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">
    <w:name w:val="controlba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2">
    <w:name w:val="controlbar2"/>
    <w:basedOn w:val="a"/>
    <w:uiPriority w:val="99"/>
    <w:rsid w:val="0037168A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5">
    <w:name w:val="controlbar5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button">
    <w:name w:val="closebutton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s-title">
    <w:name w:val="modules-titl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064B"/>
      <w:sz w:val="24"/>
      <w:szCs w:val="24"/>
      <w:lang w:eastAsia="ru-RU"/>
    </w:rPr>
  </w:style>
  <w:style w:type="paragraph" w:customStyle="1" w:styleId="classimg">
    <w:name w:val="class_img"/>
    <w:basedOn w:val="a"/>
    <w:uiPriority w:val="99"/>
    <w:rsid w:val="0037168A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">
    <w:name w:val="highslide-clos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uiPriority w:val="99"/>
    <w:rsid w:val="0037168A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uiPriority w:val="99"/>
    <w:rsid w:val="0037168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uiPriority w:val="99"/>
    <w:rsid w:val="0037168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">
    <w:name w:val="highslid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footer">
    <w:name w:val="highslide-foote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-blur">
    <w:name w:val="highslide-image-blu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">
    <w:name w:val="highslide-caption-blu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">
    <w:name w:val="previous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1">
    <w:name w:val="highslide1"/>
    <w:basedOn w:val="a"/>
    <w:uiPriority w:val="99"/>
    <w:rsid w:val="003716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highslide-html-content1">
    <w:name w:val="highslide-html-content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footer1">
    <w:name w:val="highslide-foote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1">
    <w:name w:val="highslide-image1"/>
    <w:basedOn w:val="a"/>
    <w:uiPriority w:val="99"/>
    <w:rsid w:val="0037168A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1">
    <w:name w:val="highslide-html1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uiPriority w:val="99"/>
    <w:rsid w:val="0037168A"/>
    <w:pPr>
      <w:pBdr>
        <w:bottom w:val="single" w:sz="6" w:space="0" w:color="FFFFFF"/>
      </w:pBdr>
      <w:shd w:val="clear" w:color="auto" w:fill="80808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image2">
    <w:name w:val="highslide-image2"/>
    <w:basedOn w:val="a"/>
    <w:uiPriority w:val="99"/>
    <w:rsid w:val="0037168A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tml2">
    <w:name w:val="highslide-html2"/>
    <w:basedOn w:val="a"/>
    <w:uiPriority w:val="99"/>
    <w:rsid w:val="0037168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3">
    <w:name w:val="highslide-image3"/>
    <w:basedOn w:val="a"/>
    <w:uiPriority w:val="99"/>
    <w:rsid w:val="0037168A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uiPriority w:val="99"/>
    <w:rsid w:val="0037168A"/>
    <w:pPr>
      <w:shd w:val="clear" w:color="auto" w:fill="10101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uiPriority w:val="99"/>
    <w:rsid w:val="0037168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4">
    <w:name w:val="highslide-caption4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uiPriority w:val="99"/>
    <w:rsid w:val="0037168A"/>
    <w:pPr>
      <w:pBdr>
        <w:top w:val="single" w:sz="12" w:space="0" w:color="655F2F"/>
        <w:left w:val="single" w:sz="12" w:space="0" w:color="655F2F"/>
        <w:bottom w:val="single" w:sz="12" w:space="0" w:color="655F2F"/>
        <w:right w:val="single" w:sz="12" w:space="0" w:color="655F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5">
    <w:name w:val="highslide-caption5"/>
    <w:basedOn w:val="a"/>
    <w:uiPriority w:val="99"/>
    <w:rsid w:val="0037168A"/>
    <w:pPr>
      <w:pBdr>
        <w:left w:val="single" w:sz="12" w:space="0" w:color="655F2F"/>
        <w:bottom w:val="single" w:sz="12" w:space="0" w:color="655F2F"/>
        <w:right w:val="single" w:sz="12" w:space="0" w:color="655F2F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highslide-image-blur1">
    <w:name w:val="highslide-image-blu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1">
    <w:name w:val="highslide-caption-blu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1">
    <w:name w:val="previous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1">
    <w:name w:val="highslide-mov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2">
    <w:name w:val="previous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2">
    <w:name w:val="next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2">
    <w:name w:val="highslide-move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37168A"/>
  </w:style>
  <w:style w:type="table" w:styleId="a8">
    <w:name w:val="Table Grid"/>
    <w:basedOn w:val="a1"/>
    <w:uiPriority w:val="59"/>
    <w:rsid w:val="00371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2A3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034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034C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34CD"/>
  </w:style>
  <w:style w:type="paragraph" w:customStyle="1" w:styleId="ConsPlusNonformat">
    <w:name w:val="ConsPlusNonformat"/>
    <w:rsid w:val="00903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034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"/>
    <w:basedOn w:val="a"/>
    <w:rsid w:val="009034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header"/>
    <w:basedOn w:val="a"/>
    <w:link w:val="ab"/>
    <w:uiPriority w:val="99"/>
    <w:rsid w:val="009034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034CD"/>
  </w:style>
  <w:style w:type="paragraph" w:styleId="ad">
    <w:name w:val="Body Text"/>
    <w:basedOn w:val="a"/>
    <w:link w:val="ae"/>
    <w:rsid w:val="009034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903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9034C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034C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9034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034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uiPriority w:val="1"/>
    <w:qFormat/>
    <w:rsid w:val="009034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9034C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9034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034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034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034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9034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034C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9034CD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9034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9034CD"/>
    <w:rPr>
      <w:rFonts w:cs="Times New Roman"/>
    </w:rPr>
  </w:style>
  <w:style w:type="character" w:customStyle="1" w:styleId="WW8Num2z0">
    <w:name w:val="WW8Num2z0"/>
    <w:rsid w:val="009034CD"/>
    <w:rPr>
      <w:rFonts w:ascii="Symbol" w:hAnsi="Symbol" w:cs="Symbol"/>
    </w:rPr>
  </w:style>
  <w:style w:type="character" w:customStyle="1" w:styleId="WW8Num2z1">
    <w:name w:val="WW8Num2z1"/>
    <w:rsid w:val="009034CD"/>
    <w:rPr>
      <w:rFonts w:ascii="Courier New" w:hAnsi="Courier New" w:cs="Courier New"/>
    </w:rPr>
  </w:style>
  <w:style w:type="character" w:customStyle="1" w:styleId="WW8Num2z2">
    <w:name w:val="WW8Num2z2"/>
    <w:rsid w:val="009034CD"/>
    <w:rPr>
      <w:rFonts w:ascii="Wingdings" w:hAnsi="Wingdings" w:cs="Wingdings"/>
    </w:rPr>
  </w:style>
  <w:style w:type="character" w:customStyle="1" w:styleId="13">
    <w:name w:val="Основной шрифт абзаца1"/>
    <w:rsid w:val="009034CD"/>
  </w:style>
  <w:style w:type="character" w:customStyle="1" w:styleId="14">
    <w:name w:val="Знак Знак1"/>
    <w:rsid w:val="009034CD"/>
    <w:rPr>
      <w:rFonts w:ascii="Calibri" w:hAnsi="Calibri" w:cs="Calibri"/>
      <w:lang w:val="ru-RU" w:bidi="ar-SA"/>
    </w:rPr>
  </w:style>
  <w:style w:type="character" w:customStyle="1" w:styleId="af4">
    <w:name w:val="Символ сноски"/>
    <w:rsid w:val="009034CD"/>
    <w:rPr>
      <w:rFonts w:cs="Times New Roman"/>
      <w:vertAlign w:val="superscript"/>
    </w:rPr>
  </w:style>
  <w:style w:type="character" w:styleId="af5">
    <w:name w:val="footnote reference"/>
    <w:rsid w:val="009034CD"/>
    <w:rPr>
      <w:vertAlign w:val="superscript"/>
    </w:rPr>
  </w:style>
  <w:style w:type="character" w:styleId="af6">
    <w:name w:val="endnote reference"/>
    <w:rsid w:val="009034CD"/>
    <w:rPr>
      <w:vertAlign w:val="superscript"/>
    </w:rPr>
  </w:style>
  <w:style w:type="character" w:customStyle="1" w:styleId="af7">
    <w:name w:val="Символы концевой сноски"/>
    <w:rsid w:val="009034CD"/>
  </w:style>
  <w:style w:type="paragraph" w:customStyle="1" w:styleId="af8">
    <w:name w:val="Заголовок"/>
    <w:basedOn w:val="a"/>
    <w:next w:val="ad"/>
    <w:rsid w:val="009034CD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9">
    <w:name w:val="List"/>
    <w:basedOn w:val="ad"/>
    <w:rsid w:val="009034CD"/>
    <w:pPr>
      <w:suppressAutoHyphens/>
    </w:pPr>
    <w:rPr>
      <w:rFonts w:cs="Mangal"/>
      <w:lang w:eastAsia="zh-CN"/>
    </w:rPr>
  </w:style>
  <w:style w:type="paragraph" w:styleId="afa">
    <w:name w:val="caption"/>
    <w:basedOn w:val="a"/>
    <w:qFormat/>
    <w:rsid w:val="009034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9034C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6">
    <w:name w:val="Схема документа1"/>
    <w:basedOn w:val="a"/>
    <w:rsid w:val="009034C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b">
    <w:name w:val="footnote text"/>
    <w:basedOn w:val="a"/>
    <w:link w:val="afc"/>
    <w:rsid w:val="009034CD"/>
    <w:pPr>
      <w:suppressAutoHyphens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fc">
    <w:name w:val="Текст сноски Знак"/>
    <w:basedOn w:val="a0"/>
    <w:link w:val="afb"/>
    <w:rsid w:val="009034CD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17">
    <w:name w:val="Абзац списка1"/>
    <w:basedOn w:val="a"/>
    <w:rsid w:val="009034CD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afd">
    <w:name w:val="Содержимое таблицы"/>
    <w:basedOn w:val="a"/>
    <w:rsid w:val="009034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Заголовок таблицы"/>
    <w:basedOn w:val="afd"/>
    <w:rsid w:val="009034CD"/>
    <w:pPr>
      <w:jc w:val="center"/>
    </w:pPr>
    <w:rPr>
      <w:b/>
      <w:bCs/>
    </w:rPr>
  </w:style>
  <w:style w:type="paragraph" w:styleId="aff">
    <w:name w:val="Document Map"/>
    <w:basedOn w:val="a"/>
    <w:link w:val="aff0"/>
    <w:semiHidden/>
    <w:rsid w:val="009034C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f0">
    <w:name w:val="Схема документа Знак"/>
    <w:basedOn w:val="a0"/>
    <w:link w:val="aff"/>
    <w:semiHidden/>
    <w:rsid w:val="009034CD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table" w:customStyle="1" w:styleId="18">
    <w:name w:val="Сетка таблицы1"/>
    <w:basedOn w:val="a1"/>
    <w:next w:val="a8"/>
    <w:uiPriority w:val="59"/>
    <w:rsid w:val="00903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с отступом 21"/>
    <w:basedOn w:val="a"/>
    <w:rsid w:val="009034CD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9034C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E63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9E5B-87E6-4932-B2B2-A7EC567B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219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ханцева Ольга Дмитриевна</dc:creator>
  <cp:lastModifiedBy>Шемякина Юлия Сергеевна</cp:lastModifiedBy>
  <cp:revision>7</cp:revision>
  <cp:lastPrinted>2018-12-28T03:23:00Z</cp:lastPrinted>
  <dcterms:created xsi:type="dcterms:W3CDTF">2019-12-05T05:35:00Z</dcterms:created>
  <dcterms:modified xsi:type="dcterms:W3CDTF">2019-12-25T04:57:00Z</dcterms:modified>
</cp:coreProperties>
</file>